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集  苏新平</w:t>
      </w:r>
    </w:p>
    <w:p>
      <w:r>
        <w:t>作者：&lt;font color=Red&gt;苏&lt;/font&gt;新平绘</w:t>
      </w:r>
    </w:p>
    <w:p>
      <w:r>
        <w:t>出版社：北京:人民美术出版社,2016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心律集  苏新平 评论地址：https://www.jiaokey.com/book/detail/140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